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OISTURE DETERMINATION AND CONTROL VOLUME 4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OISTURE DETERMINATION AND CONTROL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252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HANDBOOK OF MOISTURE DETERMINATION AND CONTROL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